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57920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F4CA1E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AC6BA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CF690B" w14:textId="77777777" w:rsidR="00434128" w:rsidRDefault="00434128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143CF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1A7353DB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564ABA9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>о выполнении муниципального задания</w:t>
      </w:r>
    </w:p>
    <w:p w14:paraId="121A4797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 xml:space="preserve">за 1 квартал 2020 года </w:t>
      </w:r>
    </w:p>
    <w:p w14:paraId="1539337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E790EC3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15382C3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5"/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10230"/>
        <w:gridCol w:w="2733"/>
        <w:gridCol w:w="1609"/>
      </w:tblGrid>
      <w:tr w:rsidR="0003734B" w:rsidRPr="0003734B" w14:paraId="7FD3112B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70486CE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6459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08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3734B" w:rsidRPr="0003734B" w14:paraId="3B690581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008DA211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14:paraId="1150A7E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C44F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Муниципальное бюджетное дошкольное образовательное учреждение - детский сад          </w:t>
            </w:r>
          </w:p>
          <w:p w14:paraId="36A6E831" w14:textId="7418A4FE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комбинированного вида № 511</w:t>
            </w:r>
          </w:p>
          <w:p w14:paraId="5F468E90" w14:textId="665DC6F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_______________  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128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502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03734B" w:rsidRPr="0003734B" w14:paraId="29D31636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704EF5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2AB7" w14:textId="6DA60AB3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</w:t>
            </w:r>
          </w:p>
          <w:p w14:paraId="235FCA42" w14:textId="3D85B492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F090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DEB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34B" w:rsidRPr="0003734B" w14:paraId="4267C4B3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EA24343" w14:textId="03744D14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Дошкольное образование (предшествующее начальному общему образованию)</w:t>
            </w:r>
          </w:p>
          <w:p w14:paraId="39BED790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07E50B" w14:textId="778B4C4B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Присмотр и уход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A9F2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1EF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36B" w:rsidRPr="0003734B" w14:paraId="3DF0267A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1F1F001" w14:textId="77777777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1C32" w14:textId="4DE0A733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 (указывается в соответствии с общероссийским базовым или региональным перечнем) 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38F18" w14:textId="77777777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8E5" w14:textId="2BEC8569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56536B" w:rsidRPr="0003734B" w14:paraId="255FD334" w14:textId="77777777" w:rsidTr="0003734B">
        <w:trPr>
          <w:trHeight w:val="340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100F5A1" w14:textId="6D39A444" w:rsidR="0056536B" w:rsidRPr="00125994" w:rsidRDefault="0056536B" w:rsidP="0056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ое образовательное учреждение</w:t>
            </w: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BFD20" w14:textId="77777777" w:rsidR="0056536B" w:rsidRPr="0003734B" w:rsidRDefault="0056536B" w:rsidP="0056536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415" w14:textId="2BC6CA71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FE0">
              <w:rPr>
                <w:rFonts w:ascii="Times New Roman" w:eastAsia="Times New Roman" w:hAnsi="Times New Roman" w:cs="Times New Roman"/>
              </w:rPr>
              <w:t>88.9</w:t>
            </w:r>
          </w:p>
        </w:tc>
      </w:tr>
      <w:tr w:rsidR="0003734B" w:rsidRPr="0003734B" w14:paraId="7A0DD841" w14:textId="77777777" w:rsidTr="0003734B">
        <w:trPr>
          <w:trHeight w:val="1587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6836492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5B02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Периодичность 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14:paraId="408A016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275D" w14:textId="182FEDB6" w:rsidR="0003734B" w:rsidRPr="00125994" w:rsidRDefault="004C3193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03734B" w:rsidRPr="0012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жеквартально </w:t>
            </w:r>
            <w:r w:rsidR="0003734B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C4D3" w14:textId="77777777" w:rsidR="0003734B" w:rsidRPr="0003734B" w:rsidRDefault="0003734B" w:rsidP="0003734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24F" w14:textId="517C50B3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002E215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4C68B8B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5335852D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DD5FE26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07E2BB4" w14:textId="77777777" w:rsidR="009042F1" w:rsidRDefault="009042F1" w:rsidP="00E77F9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35F8C61" w14:textId="77777777" w:rsidR="00B811DA" w:rsidRPr="00E77F9F" w:rsidRDefault="00B811DA" w:rsidP="00E77F9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t xml:space="preserve">Часть 1. Сведения об оказываемых </w:t>
      </w:r>
      <w:r w:rsidR="00D92592" w:rsidRPr="00D92592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B668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5740">
        <w:rPr>
          <w:rFonts w:ascii="Times New Roman" w:hAnsi="Times New Roman" w:cs="Times New Roman"/>
          <w:b/>
          <w:sz w:val="26"/>
          <w:szCs w:val="26"/>
        </w:rPr>
        <w:t>услугах</w:t>
      </w:r>
      <w:r w:rsidR="009D76D7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14:paraId="639945F8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1E280B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1F2E585" w14:textId="77777777" w:rsidR="00527DD8" w:rsidRPr="00EA6F3D" w:rsidRDefault="00B811DA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921DB" w:rsidRPr="00EA6F3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B811DA" w:rsidRPr="0016105B" w14:paraId="79FAE566" w14:textId="77777777" w:rsidTr="003054A2">
        <w:tc>
          <w:tcPr>
            <w:tcW w:w="10908" w:type="dxa"/>
          </w:tcPr>
          <w:p w14:paraId="1E5BE9A6" w14:textId="77777777" w:rsidR="00B811DA" w:rsidRPr="0016105B" w:rsidRDefault="00B811DA" w:rsidP="00ED64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293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71F3FF9" w14:textId="47959449" w:rsidR="00B811DA" w:rsidRPr="0016105B" w:rsidRDefault="009A1F24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5EA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7F68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AAFA" w14:textId="77777777" w:rsidR="00B811DA" w:rsidRPr="0016105B" w:rsidRDefault="006940A1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5C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B811DA" w:rsidRPr="0016105B" w14:paraId="79B11C60" w14:textId="77777777" w:rsidTr="003054A2">
        <w:tc>
          <w:tcPr>
            <w:tcW w:w="10908" w:type="dxa"/>
          </w:tcPr>
          <w:p w14:paraId="293F7D2E" w14:textId="77777777" w:rsidR="00C570EA" w:rsidRPr="0016105B" w:rsidRDefault="00C570EA" w:rsidP="00D925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222C2" w14:textId="77777777" w:rsidR="002D53D4" w:rsidRPr="0016105B" w:rsidRDefault="00C570EA" w:rsidP="00ED64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>. Катег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ории потребителей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3795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исключением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ей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ограниченными возможностями здоров</w:t>
            </w:r>
            <w:r w:rsidR="00EC62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 и детей-инвалидов, от 1 до 3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EC262B" w14:textId="6890C8AE" w:rsidR="00B811DA" w:rsidRPr="0016105B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9A1F24"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A93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31" w:rsidRPr="0016105B" w14:paraId="279D1DC9" w14:textId="77777777" w:rsidTr="003054A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1A9A7C33" w14:textId="77777777" w:rsidR="001C6E24" w:rsidRPr="0016105B" w:rsidRDefault="001C6E24" w:rsidP="003C05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649B" w14:textId="77777777" w:rsidR="00527DD8" w:rsidRPr="0016105B" w:rsidRDefault="00333A31" w:rsidP="003A7C0D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ED" w:rsidRPr="0016105B">
              <w:rPr>
                <w:rFonts w:ascii="Times New Roman" w:hAnsi="Times New Roman" w:cs="Times New Roman"/>
                <w:sz w:val="24"/>
                <w:szCs w:val="24"/>
              </w:rPr>
              <w:t>показателей, характеризующих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бъем и (или</w:t>
            </w:r>
            <w:r w:rsidR="00684AEF" w:rsidRPr="0016105B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ачество 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60" w:type="dxa"/>
          </w:tcPr>
          <w:p w14:paraId="6B6F4B00" w14:textId="77777777" w:rsidR="00333A31" w:rsidRPr="0016105B" w:rsidRDefault="00333A31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DA" w:rsidRPr="0016105B" w14:paraId="13B7EDC9" w14:textId="77777777" w:rsidTr="003054A2">
        <w:tc>
          <w:tcPr>
            <w:tcW w:w="10908" w:type="dxa"/>
          </w:tcPr>
          <w:p w14:paraId="518C7951" w14:textId="77777777" w:rsidR="00880021" w:rsidRPr="0016105B" w:rsidRDefault="00B811DA" w:rsidP="003054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1. Свед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ческом достижении показателей,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х качество </w:t>
            </w:r>
          </w:p>
        </w:tc>
        <w:tc>
          <w:tcPr>
            <w:tcW w:w="2160" w:type="dxa"/>
          </w:tcPr>
          <w:p w14:paraId="1516F557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CEC713" w14:textId="77777777" w:rsidR="00B811DA" w:rsidRPr="0016105B" w:rsidRDefault="00B811DA" w:rsidP="00880021">
            <w:pPr>
              <w:rPr>
                <w:sz w:val="24"/>
                <w:szCs w:val="24"/>
              </w:rPr>
            </w:pPr>
          </w:p>
        </w:tc>
      </w:tr>
      <w:tr w:rsidR="003054A2" w:rsidRPr="0016105B" w14:paraId="58ADB8CA" w14:textId="77777777" w:rsidTr="003054A2">
        <w:tc>
          <w:tcPr>
            <w:tcW w:w="10908" w:type="dxa"/>
          </w:tcPr>
          <w:p w14:paraId="1229EF3F" w14:textId="77777777" w:rsidR="003054A2" w:rsidRDefault="003054A2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6DCBF257" w14:textId="77777777" w:rsidR="00A160AC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E51F" w14:textId="77777777" w:rsidR="00A160AC" w:rsidRPr="0016105B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8EB74C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1A9AB4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4A2" w:rsidRPr="009C08CB" w14:paraId="7121699C" w14:textId="77777777" w:rsidTr="003054A2">
        <w:tc>
          <w:tcPr>
            <w:tcW w:w="10908" w:type="dxa"/>
          </w:tcPr>
          <w:p w14:paraId="1B970F93" w14:textId="77777777" w:rsidR="003054A2" w:rsidRPr="003F6AFF" w:rsidRDefault="003054A2" w:rsidP="003054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3D4D5A" w14:textId="77777777" w:rsidR="003054A2" w:rsidRPr="009C08C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3CD2C19" w14:textId="77777777" w:rsidR="003054A2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3F6AFF" w:rsidRPr="005460A7" w14:paraId="7716EB03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DD7E2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313DA15E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46F0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9417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7055139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7A05" w14:textId="77777777" w:rsidR="003F6AFF" w:rsidRPr="00357D02" w:rsidRDefault="003F6AFF" w:rsidP="00546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="00CE1F1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41CB4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2209592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460A7" w:rsidRPr="005460A7" w14:paraId="480C079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BE49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DB73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97F4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BFF48ED" w14:textId="77777777" w:rsidR="003F6AFF" w:rsidRPr="00357D02" w:rsidRDefault="00A01924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D8B69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F9F06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0891854" w14:textId="77777777" w:rsidR="003F6AFF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C3795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773818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AFA193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D6485D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9A2E7F5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9897C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7E0257F4" w14:textId="77777777" w:rsidTr="004B70AC">
        <w:trPr>
          <w:cantSplit/>
          <w:trHeight w:val="172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C8992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6F34" w14:textId="18908315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14:paraId="43B9CD05" w14:textId="77777777" w:rsidR="003C0DF0" w:rsidRPr="009A1F24" w:rsidRDefault="003C0DF0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B1C52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A5805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F96AE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44309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CA87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75178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D2E9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0B04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70C1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719FC" w14:textId="77777777" w:rsidR="001505A6" w:rsidRPr="009A1F24" w:rsidRDefault="001505A6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571A7" w14:textId="51CA1901" w:rsidR="00357D02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13E5F3BB" w14:textId="00A9B3D2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56DF" w14:textId="512E1234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05776" w14:textId="02D14FFA" w:rsidR="003F6AFF" w:rsidRPr="009A1F24" w:rsidRDefault="009A1F24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26C3" w14:textId="5EDCA59B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тел</w:t>
            </w:r>
            <w:proofErr w:type="spell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CD7B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5B5467" w14:textId="77777777" w:rsidR="003F6AFF" w:rsidRPr="00357D02" w:rsidRDefault="005460A7" w:rsidP="00B2646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</w:t>
            </w:r>
            <w:r w:rsidR="00B26467" w:rsidRPr="00357D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2C1C89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9F6A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8CA7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C616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1269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1A8C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7A5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05EA178F" w14:textId="77777777" w:rsidTr="004B70AC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5266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DF8B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BFF3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9CBCD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C388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C68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8AE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59F0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369DF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859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320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1A696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87E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9B63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FBF48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042F1" w:rsidRPr="005460A7" w14:paraId="435C2CA9" w14:textId="77777777" w:rsidTr="004B70AC">
        <w:trPr>
          <w:trHeight w:val="101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9042F1" w:rsidRPr="006940A1" w14:paraId="27C8B7ED" w14:textId="77777777" w:rsidTr="006940A1">
              <w:trPr>
                <w:tblCellSpacing w:w="15" w:type="dxa"/>
              </w:trPr>
              <w:tc>
                <w:tcPr>
                  <w:tcW w:w="2908" w:type="dxa"/>
                  <w:vAlign w:val="center"/>
                  <w:hideMark/>
                </w:tcPr>
                <w:p w14:paraId="009679BB" w14:textId="77777777" w:rsidR="009042F1" w:rsidRPr="001A62B0" w:rsidRDefault="009042F1" w:rsidP="001A62B0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801011О.99.</w:t>
                  </w:r>
                  <w:proofErr w:type="gramStart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БВ</w:t>
                  </w:r>
                  <w:proofErr w:type="gramEnd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ВТ22000</w:t>
                  </w:r>
                </w:p>
              </w:tc>
            </w:tr>
          </w:tbl>
          <w:p w14:paraId="5A44D364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E95E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AB184" w14:textId="77777777" w:rsidR="009042F1" w:rsidRPr="00D74F77" w:rsidRDefault="009042F1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8D79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лет до 3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29B83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4AF28" w14:textId="77777777" w:rsidR="009042F1" w:rsidRPr="00D74F77" w:rsidRDefault="009042F1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05EB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E230A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15F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9A2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02E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F4EB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89A3C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1D8D8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C9A2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2F1" w:rsidRPr="005460A7" w14:paraId="6365542A" w14:textId="77777777" w:rsidTr="004B70AC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1CF2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549AD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862EA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78885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D242B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154E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B5C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44C03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4FC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82E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973A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63C5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670D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8C4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A0F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15AC425" w14:textId="77777777" w:rsidR="00082422" w:rsidRDefault="00082422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23A711" w14:textId="77777777" w:rsidR="003A7C0D" w:rsidRDefault="003A7C0D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CD1908" w14:textId="77777777" w:rsidR="00B811DA" w:rsidRPr="0016105B" w:rsidRDefault="00B811DA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3B7FBD" w:rsidRPr="001610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105B">
        <w:rPr>
          <w:rFonts w:ascii="Times New Roman" w:hAnsi="Times New Roman" w:cs="Times New Roman"/>
          <w:sz w:val="24"/>
          <w:szCs w:val="24"/>
        </w:rPr>
        <w:t>услуги</w:t>
      </w:r>
    </w:p>
    <w:p w14:paraId="23462A4A" w14:textId="77777777" w:rsidR="007B69B0" w:rsidRPr="0016105B" w:rsidRDefault="007B69B0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1215"/>
        <w:gridCol w:w="1481"/>
        <w:gridCol w:w="1215"/>
        <w:gridCol w:w="987"/>
        <w:gridCol w:w="1008"/>
        <w:gridCol w:w="803"/>
        <w:gridCol w:w="825"/>
        <w:gridCol w:w="854"/>
        <w:gridCol w:w="779"/>
        <w:gridCol w:w="816"/>
        <w:gridCol w:w="816"/>
        <w:gridCol w:w="944"/>
        <w:gridCol w:w="686"/>
        <w:gridCol w:w="810"/>
      </w:tblGrid>
      <w:tr w:rsidR="00B811DA" w:rsidRPr="005C0D63" w14:paraId="4CBC4522" w14:textId="77777777" w:rsidTr="00357D02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D11F50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2AB3660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D37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99CB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26D422A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0158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95E44F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F647A7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811DA" w:rsidRPr="005C0D63" w14:paraId="00083ABA" w14:textId="77777777" w:rsidTr="00357D02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511E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A72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74E11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90ABB0A" w14:textId="77777777" w:rsidR="00B811DA" w:rsidRPr="00357D02" w:rsidRDefault="00B811DA" w:rsidP="007B69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58C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79BF6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2B1F50A" w14:textId="77777777" w:rsidR="00B811DA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6A38ED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127A3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E86ED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F22C64" w14:textId="77777777" w:rsidR="00B811DA" w:rsidRPr="00357D02" w:rsidRDefault="00333A3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F9DC7D4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DF2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5A" w:rsidRPr="005C0D63" w14:paraId="49D0E183" w14:textId="77777777" w:rsidTr="00357D02">
        <w:trPr>
          <w:cantSplit/>
          <w:trHeight w:val="164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B275" w14:textId="77777777" w:rsidR="00827D5A" w:rsidRPr="00357D02" w:rsidRDefault="00827D5A" w:rsidP="00827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9175C" w14:textId="25D3831D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5E46" w14:textId="07ADD1E8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AE59A" w14:textId="5940565B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3F4A5" w14:textId="54E86316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ECC67" w14:textId="2625800A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618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BF1D04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8DE52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5CEA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58E7F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86FF6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085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882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5A4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1DA" w:rsidRPr="005C0D63" w14:paraId="3AA1BE8E" w14:textId="77777777" w:rsidTr="00357D0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3880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C8581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7B3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75D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5E3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F8DF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5828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B04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2B78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ABC9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318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A30B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AB4D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555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E65BC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7D5A" w:rsidRPr="005C0D63" w14:paraId="5D400B16" w14:textId="77777777" w:rsidTr="00357D02">
        <w:trPr>
          <w:trHeight w:val="20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1E95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24ВТ22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A218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2B5C" w14:textId="77777777" w:rsidR="00827D5A" w:rsidRPr="00357D02" w:rsidRDefault="003A7C0D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30CD" w14:textId="77777777" w:rsidR="00827D5A" w:rsidRPr="00357D02" w:rsidRDefault="00EC6294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 лет до 3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61425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FA9F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7DFAA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3A7C0D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14:paraId="145C5780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57BB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76B1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13706" w14:textId="4B7E38F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8A90A" w14:textId="4254CE0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99F8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CF0A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89A0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1838" w14:textId="77777777" w:rsidR="00827D5A" w:rsidRPr="00357D02" w:rsidRDefault="003A7C0D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CF636D0" w14:textId="77777777" w:rsidR="00F24407" w:rsidRPr="009D76D7" w:rsidRDefault="00F24407" w:rsidP="00F24407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0CA1B204" w14:textId="77777777" w:rsidR="007B23C9" w:rsidRDefault="007B23C9" w:rsidP="00B078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236FF06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E24C2B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90CFEF" w14:textId="77777777" w:rsidR="00EC6294" w:rsidRDefault="00F24407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7B2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2 </w:t>
      </w:r>
    </w:p>
    <w:p w14:paraId="5485D426" w14:textId="77777777" w:rsidR="007B23C9" w:rsidRPr="00EA6F3D" w:rsidRDefault="007B23C9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89BDC" w14:textId="77777777" w:rsidR="003A7C0D" w:rsidRPr="0016105B" w:rsidRDefault="003A7C0D" w:rsidP="003A7C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5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  <w:gridCol w:w="2160"/>
        <w:gridCol w:w="1620"/>
      </w:tblGrid>
      <w:tr w:rsidR="009A1F24" w:rsidRPr="007B23C9" w14:paraId="15A8B683" w14:textId="77777777" w:rsidTr="007A59C1">
        <w:tc>
          <w:tcPr>
            <w:tcW w:w="10800" w:type="dxa"/>
          </w:tcPr>
          <w:p w14:paraId="09F0098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14:paraId="58AA929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C702E0" w14:textId="6C36D243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88D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7B23C9" w14:paraId="15498097" w14:textId="77777777" w:rsidTr="007A59C1">
        <w:tc>
          <w:tcPr>
            <w:tcW w:w="10800" w:type="dxa"/>
          </w:tcPr>
          <w:p w14:paraId="046E788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FB6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 с ограниченными возможностями здоровья (ОВЗ) и детей-инвалидов, от 3 до 8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C43A43D" w14:textId="0E2D555F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1B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26FDA15C" w14:textId="77777777" w:rsidTr="007A59C1">
        <w:trPr>
          <w:gridAfter w:val="1"/>
          <w:wAfter w:w="1620" w:type="dxa"/>
          <w:trHeight w:val="1118"/>
        </w:trPr>
        <w:tc>
          <w:tcPr>
            <w:tcW w:w="10800" w:type="dxa"/>
          </w:tcPr>
          <w:p w14:paraId="3FD6EBC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04A1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 качество муниципальной услуги    </w:t>
            </w:r>
          </w:p>
          <w:p w14:paraId="78C67C6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D8B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ED2DA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5E8DE576" w14:textId="77777777" w:rsidTr="007A59C1">
        <w:tc>
          <w:tcPr>
            <w:tcW w:w="10800" w:type="dxa"/>
          </w:tcPr>
          <w:p w14:paraId="6B240EB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6155DA4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A38E11" w14:textId="77777777" w:rsidR="009A1F24" w:rsidRPr="007B23C9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7B23C9" w14:paraId="0A076FE6" w14:textId="77777777" w:rsidTr="007A59C1">
        <w:tc>
          <w:tcPr>
            <w:tcW w:w="10800" w:type="dxa"/>
          </w:tcPr>
          <w:p w14:paraId="04A8BE0E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   </w:t>
            </w:r>
          </w:p>
        </w:tc>
        <w:tc>
          <w:tcPr>
            <w:tcW w:w="2160" w:type="dxa"/>
          </w:tcPr>
          <w:p w14:paraId="588FDEE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67FAA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76386F6E" w14:textId="77777777" w:rsidTr="007A59C1">
        <w:tc>
          <w:tcPr>
            <w:tcW w:w="10800" w:type="dxa"/>
          </w:tcPr>
          <w:p w14:paraId="5A5C89D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21F625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ECC3E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2371C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8D15788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17CDA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1285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B23C9" w:rsidRPr="007B23C9" w14:paraId="5C5323E8" w14:textId="77777777" w:rsidTr="00516FFF"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17B5E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EAA9BA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2918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536B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B81DCE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5825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66CC7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8BF41FB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32569A9F" w14:textId="77777777" w:rsidTr="00516FFF"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56082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4444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24BE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7A7B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AFA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86A0A2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6CD2DBD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6058B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375E83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3183C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87DD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CC9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3C559DFA" w14:textId="77777777" w:rsidTr="00516FFF">
        <w:trPr>
          <w:cantSplit/>
          <w:trHeight w:val="1817"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9BB4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50C79" w14:textId="32EF150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93771" w14:textId="19062FA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C20A" w14:textId="1D5E83B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72695" w14:textId="4DEFD4DA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37464" w14:textId="04C5931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509A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911AAD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B916BF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6432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29E9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EB30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4C3B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24B55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0A278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566EC05E" w14:textId="77777777" w:rsidTr="007B23C9">
        <w:trPr>
          <w:trHeight w:val="13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452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DD8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0618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A2C5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3FD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3761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6F6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9A5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CB4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059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EC1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452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354C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93A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AE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48F23792" w14:textId="77777777" w:rsidTr="00516FFF">
        <w:trPr>
          <w:trHeight w:val="2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6C98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E827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904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D088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11F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41D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93F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49D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C3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68640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9157F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A979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FF1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774E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F5E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3C9" w:rsidRPr="007B23C9" w14:paraId="5EF51A8A" w14:textId="77777777" w:rsidTr="00516FFF">
        <w:trPr>
          <w:trHeight w:val="435"/>
        </w:trPr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AC3A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D69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B23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344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A654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8FF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BC6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C140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9AC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63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3987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C55B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EA1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1D01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A05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C08122C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CAE0D5B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B23C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C434124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215"/>
        <w:gridCol w:w="1481"/>
        <w:gridCol w:w="1215"/>
        <w:gridCol w:w="990"/>
        <w:gridCol w:w="997"/>
        <w:gridCol w:w="792"/>
        <w:gridCol w:w="814"/>
        <w:gridCol w:w="842"/>
        <w:gridCol w:w="764"/>
        <w:gridCol w:w="801"/>
        <w:gridCol w:w="801"/>
        <w:gridCol w:w="932"/>
        <w:gridCol w:w="674"/>
        <w:gridCol w:w="789"/>
      </w:tblGrid>
      <w:tr w:rsidR="007B23C9" w:rsidRPr="007B23C9" w14:paraId="69E88B1A" w14:textId="77777777" w:rsidTr="009A1F24"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26B6D4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40B80E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F78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10AF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6EB6A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196A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DD862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4700E7C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02F8C37A" w14:textId="77777777" w:rsidTr="009A1F24"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D5F6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1CF0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2CDD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0A5F4B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404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702920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0E681D8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1037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388DF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AAC07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4A6E54F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CB2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1C90C5E2" w14:textId="77777777" w:rsidTr="009A1F24">
        <w:trPr>
          <w:cantSplit/>
          <w:trHeight w:val="1645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FD6EC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8B553" w14:textId="092E2536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A3593" w14:textId="4A56405D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F3D1" w14:textId="69F00F0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AD0BB" w14:textId="397D077C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CA729" w14:textId="0C9503A1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5AF6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217D925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F20D2C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03BAF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E8C3A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67D3D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63C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3A23C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A293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01CA4FDD" w14:textId="77777777" w:rsidTr="009A1F2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438D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130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7D0A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74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E5C0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977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A6DF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890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0BD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FD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71E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CF2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BA2C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30C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3F85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016FCBB4" w14:textId="77777777" w:rsidTr="009A1F24">
        <w:trPr>
          <w:trHeight w:val="2022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6953F" w14:textId="77777777" w:rsidR="007B23C9" w:rsidRPr="007B23C9" w:rsidRDefault="007B23C9" w:rsidP="0071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62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6D7E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6905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B388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BF34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AD7A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2EEF5A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1FE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E582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8A057" w14:textId="119674CF" w:rsidR="007B23C9" w:rsidRPr="007B23C9" w:rsidRDefault="005A2240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C113B" w14:textId="447452A1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22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DE65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B672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06C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D18D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8E65DB5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78A5ADC3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080250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4D5CE6" w14:textId="77777777" w:rsidR="00DE04ED" w:rsidRDefault="00DE04ED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F1D959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42BCD1F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F691B63" w14:textId="77777777" w:rsidR="00EC6294" w:rsidRPr="007A59C1" w:rsidRDefault="00EC6294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9C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16F55" w:rsidRPr="007A59C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E4CB234" w14:textId="77777777" w:rsidR="0050395A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5F5D5DDD" w14:textId="77777777" w:rsidR="0050395A" w:rsidRPr="0016105B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0145131C" w14:textId="77777777" w:rsidTr="00E77F9F">
        <w:tc>
          <w:tcPr>
            <w:tcW w:w="10908" w:type="dxa"/>
          </w:tcPr>
          <w:p w14:paraId="1BE6D38F" w14:textId="58DFA35B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даптированна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14EDA7D" w14:textId="5287DB9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01A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16105B" w14:paraId="78B80C8A" w14:textId="77777777" w:rsidTr="00E77F9F">
        <w:tc>
          <w:tcPr>
            <w:tcW w:w="10908" w:type="dxa"/>
          </w:tcPr>
          <w:p w14:paraId="51FADA0F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56D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, от 3 до 8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5EBDF1A" w14:textId="40FF7377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B5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E0FE20C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47C609F6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F7B7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 </w:t>
            </w:r>
          </w:p>
        </w:tc>
        <w:tc>
          <w:tcPr>
            <w:tcW w:w="2160" w:type="dxa"/>
          </w:tcPr>
          <w:p w14:paraId="22C3D6B0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A3AB027" w14:textId="77777777" w:rsidTr="00E77F9F">
        <w:tc>
          <w:tcPr>
            <w:tcW w:w="10908" w:type="dxa"/>
          </w:tcPr>
          <w:p w14:paraId="525FC478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F010ED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A2AFB0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29606EAE" w14:textId="77777777" w:rsidTr="00E77F9F">
        <w:tc>
          <w:tcPr>
            <w:tcW w:w="10908" w:type="dxa"/>
          </w:tcPr>
          <w:p w14:paraId="4884B15E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</w:t>
            </w:r>
          </w:p>
          <w:p w14:paraId="25953DE3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40607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182F35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D6F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5EFCA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105A2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19000B98" w14:textId="77777777" w:rsidTr="00E77F9F">
        <w:tc>
          <w:tcPr>
            <w:tcW w:w="10908" w:type="dxa"/>
          </w:tcPr>
          <w:p w14:paraId="7382D483" w14:textId="77777777" w:rsidR="009A1F24" w:rsidRPr="003F6AFF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D1F947B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902C4B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A59C1" w:rsidRPr="005460A7" w14:paraId="7BAB7747" w14:textId="77777777" w:rsidTr="00F476F7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99199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CE36A1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976C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D9CC2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73A5B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9B61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BBBBA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C1A654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A59C1" w:rsidRPr="005460A7" w14:paraId="7F180706" w14:textId="77777777" w:rsidTr="00F476F7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BEAFB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99B0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EF48A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C838DC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A2AE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8C0D9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3BF18257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221773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5EA7A6F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67BE21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F5CE9B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E94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460A7" w14:paraId="06D10933" w14:textId="77777777" w:rsidTr="00F476F7">
        <w:trPr>
          <w:cantSplit/>
          <w:trHeight w:val="181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7C0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892A" w14:textId="7ACB74B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D8D0" w14:textId="6A4A656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63AD" w14:textId="43210C3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032FC" w14:textId="65DF689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245C" w14:textId="46BD0A7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385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588CC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CA9F9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7179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B1BC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8B1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7B76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30AE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5699B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C1" w:rsidRPr="005460A7" w14:paraId="378B2ACA" w14:textId="77777777" w:rsidTr="00F476F7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A8B3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CBF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2879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7D49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2811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E1A1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48B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F46B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89C0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729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AA6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94F8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BF01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6F3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612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59C1" w:rsidRPr="005460A7" w14:paraId="07516E5F" w14:textId="77777777" w:rsidTr="00F476F7">
        <w:trPr>
          <w:trHeight w:val="2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55947" w14:textId="77777777" w:rsidR="007A59C1" w:rsidRPr="007A59C1" w:rsidRDefault="007A59C1" w:rsidP="007A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EE717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1F38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 возможностями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ВЗ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E743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701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31E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D467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4243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DAB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FB1D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67933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8880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54A59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2CD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F45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9C1" w:rsidRPr="005460A7" w14:paraId="1D87DD8E" w14:textId="77777777" w:rsidTr="00F476F7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3E8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A82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CF9C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08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77CC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F1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731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7F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3B5D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D8B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BDBB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914D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20ECB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57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2226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04B4A96" w14:textId="77777777" w:rsidR="00EC6294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79003B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40AC9ED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1539"/>
        <w:gridCol w:w="2033"/>
        <w:gridCol w:w="1215"/>
        <w:gridCol w:w="829"/>
        <w:gridCol w:w="851"/>
        <w:gridCol w:w="1192"/>
        <w:gridCol w:w="794"/>
        <w:gridCol w:w="651"/>
        <w:gridCol w:w="557"/>
        <w:gridCol w:w="666"/>
        <w:gridCol w:w="666"/>
        <w:gridCol w:w="790"/>
        <w:gridCol w:w="538"/>
        <w:gridCol w:w="656"/>
      </w:tblGrid>
      <w:tr w:rsidR="00EC6294" w:rsidRPr="005C0D63" w14:paraId="3CA6D85B" w14:textId="77777777" w:rsidTr="009A1F24"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F15FF1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2FA6808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5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DFB0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2241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D15DDBF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1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C2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86FBB6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B732D89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EC6294" w:rsidRPr="005C0D63" w14:paraId="6B97C2B5" w14:textId="77777777" w:rsidTr="009A1F24"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6F100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873F3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52126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275698C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F094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F415CE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14:paraId="7BF542F8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муниципальном задании на год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71AB5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021F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6859E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4E166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4BEA105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425B8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74DB8419" w14:textId="77777777" w:rsidTr="009A1F24">
        <w:trPr>
          <w:cantSplit/>
          <w:trHeight w:val="1645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582CE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6631" w14:textId="7A38C27E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42D95" w14:textId="6E8A5455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CDED" w14:textId="4BD224C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98397" w14:textId="57D9054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463E6" w14:textId="3BABAC9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9417F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22A843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9DE76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7AA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879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CBB8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2CAA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A9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A6ED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294" w:rsidRPr="005C0D63" w14:paraId="18A7A289" w14:textId="77777777" w:rsidTr="009A1F24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7AA4C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D8C9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5732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09596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7684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E6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E74A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6AF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E9E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287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3D28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E9A7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06642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FF3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9DD9D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15CBE" w:rsidRPr="005C0D63" w14:paraId="606506AB" w14:textId="77777777" w:rsidTr="009A1F24">
        <w:trPr>
          <w:trHeight w:val="1156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14B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EC476" w14:textId="77777777" w:rsidR="00715CBE" w:rsidRPr="00D74F77" w:rsidRDefault="00715CBE" w:rsidP="0068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3D92F" w14:textId="77777777" w:rsidR="00715CBE" w:rsidRPr="00EC12F8" w:rsidRDefault="00984FD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возможностями здоровья (ОВЗ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F8C48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867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602F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DE1B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984FD4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14:paraId="0A87E519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A07D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59BEC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B95A2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84D15" w14:textId="77777777" w:rsidR="00715CBE" w:rsidRPr="00EC12F8" w:rsidRDefault="007D4E92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1E163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8D1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D4EB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174F" w14:textId="77777777" w:rsidR="00715CBE" w:rsidRPr="00EC12F8" w:rsidRDefault="006D01F8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EBDA737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C49B54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87E81D" w14:textId="77777777" w:rsidR="00EC6294" w:rsidRDefault="00EC6294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E09173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F38DEB7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C4E8B9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20DDAB" w14:textId="77777777" w:rsidR="00EA76FE" w:rsidRDefault="00EA76FE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E4C881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ECDF78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45D9EE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C66968" w14:textId="77777777" w:rsidR="00EC6294" w:rsidRPr="00EA6F3D" w:rsidRDefault="00EC6294" w:rsidP="00516FF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F476F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End"/>
    </w:p>
    <w:p w14:paraId="64C6B4D6" w14:textId="77777777" w:rsidR="00EA76FE" w:rsidRDefault="00EA76FE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1471D3" w14:textId="77777777" w:rsidR="00EC6294" w:rsidRPr="0016105B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D2EB20B" w14:textId="77777777" w:rsidTr="00082422">
        <w:tc>
          <w:tcPr>
            <w:tcW w:w="10908" w:type="dxa"/>
          </w:tcPr>
          <w:p w14:paraId="495F7DB3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F6611E5" w14:textId="08B2F6C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E2D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3936F099" w14:textId="77777777" w:rsidTr="00082422">
        <w:tc>
          <w:tcPr>
            <w:tcW w:w="10908" w:type="dxa"/>
          </w:tcPr>
          <w:p w14:paraId="03715E10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4E4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 1 до 3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7F1B1B1" w14:textId="54B2D7BC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A1C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5DD64D18" w14:textId="77777777" w:rsidTr="0008242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0BB901EA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29CD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1CCF755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730969F6" w14:textId="77777777" w:rsidTr="00082422">
        <w:tc>
          <w:tcPr>
            <w:tcW w:w="10908" w:type="dxa"/>
          </w:tcPr>
          <w:p w14:paraId="0158898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CA0EAE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60076C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34F000AE" w14:textId="77777777" w:rsidTr="00082422">
        <w:tc>
          <w:tcPr>
            <w:tcW w:w="10908" w:type="dxa"/>
          </w:tcPr>
          <w:p w14:paraId="4B32F741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7D44603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604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09F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DCE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EFEB13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1A31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2578F75D" w14:textId="77777777" w:rsidTr="00082422">
        <w:tc>
          <w:tcPr>
            <w:tcW w:w="10908" w:type="dxa"/>
          </w:tcPr>
          <w:p w14:paraId="7656D658" w14:textId="77777777" w:rsidR="009A1F24" w:rsidRPr="003F6AFF" w:rsidRDefault="009A1F24" w:rsidP="009A1F2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C69E494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572F04A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1133"/>
        <w:gridCol w:w="1273"/>
        <w:gridCol w:w="1276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24407" w:rsidRPr="00357D02" w14:paraId="3E0BE110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B67245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6E4A7F7B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97749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2110B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1CC4D7EC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C3534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  <w:r w:rsidR="000E7ECF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B1D5C4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E62C427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357D02" w:rsidRPr="00357D02" w14:paraId="5424A45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5F4EF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251AA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39C42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5E5DFA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81D08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18E94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5DA14A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BF791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56DD0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6A1C47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CB95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29A0B3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6D4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357D02" w14:paraId="6FCD04A4" w14:textId="77777777" w:rsidTr="001A62B0">
        <w:trPr>
          <w:cantSplit/>
          <w:trHeight w:val="16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F95F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2E06D" w14:textId="54194F6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DE35" w14:textId="6A08BAA6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D988F" w14:textId="6BED5907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B5F3F" w14:textId="0B7D62DF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EE12" w14:textId="6446CC44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6D23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0AC81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AA106A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7C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BBE8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A83E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B27A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A59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FBC8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357D02" w14:paraId="02386D96" w14:textId="77777777" w:rsidTr="001A62B0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7F16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3DC00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A3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FF5E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95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E422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9DC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90C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003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90F2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5F0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2918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6610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53A2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510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476F7" w:rsidRPr="00357D02" w14:paraId="7A76F949" w14:textId="77777777" w:rsidTr="001A62B0">
        <w:trPr>
          <w:trHeight w:val="12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0BA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67825FE1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394C" w14:textId="77777777" w:rsidR="00F476F7" w:rsidRPr="00357D02" w:rsidRDefault="00F476F7" w:rsidP="00684AE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детей-инвалидов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C411" w14:textId="77777777" w:rsidR="00F476F7" w:rsidRPr="00357D02" w:rsidRDefault="00D956F5" w:rsidP="00CA12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F476F7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F476F7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5A78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7C5D8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DE256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C22D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61663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85D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6E7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2A1E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9948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AE34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BD79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A4F0B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D02" w:rsidRPr="00357D02" w14:paraId="34C1813E" w14:textId="77777777" w:rsidTr="001A62B0">
        <w:trPr>
          <w:trHeight w:val="87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70B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FC905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F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A1C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F1561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41742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23E8" w14:textId="77777777" w:rsidR="00D82610" w:rsidRPr="00EC12F8" w:rsidRDefault="00D82610" w:rsidP="00D8261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8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, удовлетворенных качеством </w:t>
            </w:r>
            <w:r w:rsidR="00820032" w:rsidRPr="00EC12F8">
              <w:rPr>
                <w:rFonts w:ascii="Times New Roman" w:hAnsi="Times New Roman" w:cs="Times New Roman"/>
                <w:sz w:val="18"/>
                <w:szCs w:val="18"/>
              </w:rPr>
              <w:t>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4874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35DC3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10ACE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8828A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4ABB8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8589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D4DA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E87FD63" w14:textId="77777777" w:rsidR="0016105B" w:rsidRDefault="0016105B" w:rsidP="00F244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210C550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86E5BC4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1215"/>
        <w:gridCol w:w="1481"/>
        <w:gridCol w:w="1215"/>
        <w:gridCol w:w="964"/>
        <w:gridCol w:w="987"/>
        <w:gridCol w:w="782"/>
        <w:gridCol w:w="804"/>
        <w:gridCol w:w="832"/>
        <w:gridCol w:w="757"/>
        <w:gridCol w:w="794"/>
        <w:gridCol w:w="794"/>
        <w:gridCol w:w="922"/>
        <w:gridCol w:w="664"/>
        <w:gridCol w:w="785"/>
      </w:tblGrid>
      <w:tr w:rsidR="00516FFF" w:rsidRPr="005C0D63" w14:paraId="52718AB1" w14:textId="77777777" w:rsidTr="009A1F24"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C32F8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4703A9F5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FA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C9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52B7318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B24A6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E9F8B4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23F6E9BC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16FFF" w:rsidRPr="005C0D63" w14:paraId="217E7D39" w14:textId="77777777" w:rsidTr="009A1F24"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876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0A7B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E437C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2CFD47F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7EDE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0F2BC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80F8892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73EF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37D2E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6A32988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7D2E0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BCAC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1371A376" w14:textId="77777777" w:rsidTr="009A1F24">
        <w:trPr>
          <w:cantSplit/>
          <w:trHeight w:val="1645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6BA2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32A1E" w14:textId="0ACECBDB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D5ED9" w14:textId="3A6F3EA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42AAE" w14:textId="58C2E84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C431B" w14:textId="4854D4D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36A52" w14:textId="7975092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2989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B4B9AB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437C50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BC7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02E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029C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F451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9FA4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3C38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FFF" w:rsidRPr="005C0D63" w14:paraId="29EC64C3" w14:textId="77777777" w:rsidTr="009A1F24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891E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3037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7F7C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F6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89E0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C2D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88AB7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E709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1153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87F3B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5CB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023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B80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69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C57A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6FFF" w:rsidRPr="005C0D63" w14:paraId="2EE29331" w14:textId="77777777" w:rsidTr="009A1F24">
        <w:trPr>
          <w:trHeight w:val="184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494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4023259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57C8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61D4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2FE3" w14:textId="77777777" w:rsidR="00516FFF" w:rsidRPr="00357D02" w:rsidRDefault="00D956F5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516FFF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516FFF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2F92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DE16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E07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77C76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073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2F3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32F9" w14:textId="647A3553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F4801" w14:textId="60019944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4E7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202A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B9F9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5900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</w:tr>
    </w:tbl>
    <w:p w14:paraId="45357905" w14:textId="77777777" w:rsidR="00A726D5" w:rsidRDefault="00A726D5" w:rsidP="00EA76FE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14:paraId="2F7093D4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E3EBC8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D9213D" w14:textId="77777777" w:rsidR="00EC6294" w:rsidRDefault="00EC6294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DCE2E0" w14:textId="77777777" w:rsidR="00A16ED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6F86A50" w14:textId="77777777" w:rsidR="00A16EDD" w:rsidRPr="00EA6F3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3136F15" w14:textId="77777777" w:rsidR="00EC6294" w:rsidRPr="00EA6F3D" w:rsidRDefault="00EC6294" w:rsidP="00EC62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F67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</w:p>
    <w:p w14:paraId="6B99414F" w14:textId="77777777" w:rsidR="00EC6294" w:rsidRPr="0016105B" w:rsidRDefault="00EC6294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4178CED" w14:textId="77777777" w:rsidTr="00E77F9F">
        <w:tc>
          <w:tcPr>
            <w:tcW w:w="10908" w:type="dxa"/>
          </w:tcPr>
          <w:p w14:paraId="716B54E1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DA42C35" w14:textId="15C898B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974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13EDADAF" w14:textId="77777777" w:rsidTr="00E77F9F">
        <w:tc>
          <w:tcPr>
            <w:tcW w:w="10908" w:type="dxa"/>
          </w:tcPr>
          <w:p w14:paraId="46864E9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DA3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 от 3 до 8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BFB4402" w14:textId="4B98497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F2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CFF218F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202CD1B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1E38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5ECF2D0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2E6B86CB" w14:textId="77777777" w:rsidTr="00E77F9F">
        <w:tc>
          <w:tcPr>
            <w:tcW w:w="10908" w:type="dxa"/>
          </w:tcPr>
          <w:p w14:paraId="72B757B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EAE0A5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CF57E3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110A37BE" w14:textId="77777777" w:rsidTr="00E77F9F">
        <w:tc>
          <w:tcPr>
            <w:tcW w:w="10908" w:type="dxa"/>
          </w:tcPr>
          <w:p w14:paraId="6E1EDFCD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317CB54F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4458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94086" w14:textId="77777777" w:rsidR="00A726D5" w:rsidRDefault="00A726D5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0DFD3FF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478C37D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947A4D2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7C8B0B70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F67E7B" w:rsidRPr="00F67E7B" w14:paraId="01D74C46" w14:textId="77777777" w:rsidTr="004B70AC">
        <w:tc>
          <w:tcPr>
            <w:tcW w:w="10908" w:type="dxa"/>
          </w:tcPr>
          <w:p w14:paraId="7D42D141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7629757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54874B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1418"/>
        <w:gridCol w:w="1130"/>
        <w:gridCol w:w="1279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67E7B" w:rsidRPr="00F67E7B" w14:paraId="64D7F429" w14:textId="77777777" w:rsidTr="004B70AC"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95CF0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D332E5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62F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2BA1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41A7AD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876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9FD58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BCEBA90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0387A7CF" w14:textId="77777777" w:rsidTr="004B70AC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EBE88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47F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693EB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95847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EC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0588349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EB16FA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815DF6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A27EB3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7D921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D17E4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6924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0E67EB28" w14:textId="77777777" w:rsidTr="009A1F24">
        <w:trPr>
          <w:cantSplit/>
          <w:trHeight w:val="1629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D7224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CD44" w14:textId="21C8161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33C66" w14:textId="14036285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8DC2C" w14:textId="60E741B6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5238" w14:textId="22D0C234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A6FBA" w14:textId="3DB70BA0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29C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F8B731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98D554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CBB2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5880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FACD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66E1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AA58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DDE5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6EA901F8" w14:textId="77777777" w:rsidTr="009A1F24">
        <w:trPr>
          <w:trHeight w:val="209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5037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202C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833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6BF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6B9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BBDA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DF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13DB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884A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5838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FCB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53D2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746F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9AC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CA3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1F0FB2A4" w14:textId="77777777" w:rsidTr="009A1F24">
        <w:trPr>
          <w:trHeight w:val="427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D883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BECE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ABA1A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26C6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C074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E07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4AD5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9E62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F24F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9AD3D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B5A8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0C63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14A8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504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5767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7B" w:rsidRPr="00F67E7B" w14:paraId="0CC7CBAB" w14:textId="77777777" w:rsidTr="009A1F24">
        <w:trPr>
          <w:trHeight w:val="870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029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19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BF14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4305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E997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28F1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96C2" w14:textId="77777777" w:rsidR="00F67E7B" w:rsidRPr="00F67E7B" w:rsidRDefault="00F67E7B" w:rsidP="00F67E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F559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23AE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3FC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9CF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A8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C78E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74F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CE05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7DD12F8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72DA89C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7E7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DAA2D75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22"/>
        <w:gridCol w:w="1419"/>
        <w:gridCol w:w="1133"/>
        <w:gridCol w:w="851"/>
        <w:gridCol w:w="993"/>
        <w:gridCol w:w="1276"/>
        <w:gridCol w:w="897"/>
        <w:gridCol w:w="730"/>
        <w:gridCol w:w="640"/>
        <w:gridCol w:w="857"/>
        <w:gridCol w:w="748"/>
        <w:gridCol w:w="664"/>
        <w:gridCol w:w="711"/>
        <w:gridCol w:w="857"/>
      </w:tblGrid>
      <w:tr w:rsidR="00F67E7B" w:rsidRPr="00F67E7B" w14:paraId="1D5B085D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9EB19B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104173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D72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AEA0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CA12B7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75A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0B4FB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FFD8EC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76DCC947" w14:textId="77777777" w:rsidTr="004B70AC"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CA7B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A9DF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089EE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E4858F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9A59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3A3667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5E9F4C7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45F5C2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1DC9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A90AE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1570D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7491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6A1F7853" w14:textId="77777777" w:rsidTr="00F67E7B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2B0CB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E6497" w14:textId="035ECFC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2AE76" w14:textId="6754EF0F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40C1F" w14:textId="40640B6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3CB2" w14:textId="59158EE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9D8B" w14:textId="2B175D9A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C9F3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74998E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33CC9A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D1EFE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AB117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8AFBF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1DE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403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796C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5B37D2B7" w14:textId="77777777" w:rsidTr="00F67E7B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80A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2F93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76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9F2D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674F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193B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D0D4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42EC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40A3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01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F7C5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6D1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21B1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6FDA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CD8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0DDCD7D7" w14:textId="77777777" w:rsidTr="00F67E7B">
        <w:trPr>
          <w:trHeight w:val="134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985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FD9F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A990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A2E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02421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6BF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D10C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исло детей</w:t>
            </w:r>
          </w:p>
          <w:p w14:paraId="25C998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C45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ело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F39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58620" w14:textId="4691694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6226" w14:textId="0F94979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D348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02E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3CA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382D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070,00</w:t>
            </w:r>
          </w:p>
        </w:tc>
      </w:tr>
    </w:tbl>
    <w:p w14:paraId="6C50FD23" w14:textId="77777777" w:rsidR="002D0541" w:rsidRDefault="002D0541" w:rsidP="009143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0C2418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ED19AA4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264B0A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1980B7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F6BF4A0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B94799D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0A4D8E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84E3266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A16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</w:p>
    <w:p w14:paraId="6AF06FF5" w14:textId="77777777" w:rsidR="00A16EDD" w:rsidRPr="00EA6F3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9A1F24" w:rsidRPr="00A16EDD" w14:paraId="342FAB70" w14:textId="77777777" w:rsidTr="004B70AC">
        <w:tc>
          <w:tcPr>
            <w:tcW w:w="10881" w:type="dxa"/>
          </w:tcPr>
          <w:p w14:paraId="2504026A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5DD7274" w14:textId="1533ADA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CB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A16EDD" w14:paraId="7AF139B4" w14:textId="77777777" w:rsidTr="004B70AC">
        <w:tc>
          <w:tcPr>
            <w:tcW w:w="10881" w:type="dxa"/>
          </w:tcPr>
          <w:p w14:paraId="23D0C8C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FD2C" w14:textId="2FD96A71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валиды, от 3 до 8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044A43" w14:textId="7A998A39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EE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4B16679" w14:textId="77777777" w:rsidTr="004B70AC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33F9CEA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6D7D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C1BE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  <w:p w14:paraId="6206DE9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C5E9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612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B38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ABBE5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4DF32E46" w14:textId="77777777" w:rsidTr="004B70AC">
        <w:tc>
          <w:tcPr>
            <w:tcW w:w="10881" w:type="dxa"/>
          </w:tcPr>
          <w:p w14:paraId="14B4EE2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C210F8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5CB0B1" w14:textId="77777777" w:rsidR="009A1F24" w:rsidRPr="00A16EDD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A16EDD" w14:paraId="6BBAF54D" w14:textId="77777777" w:rsidTr="004B70AC">
        <w:tc>
          <w:tcPr>
            <w:tcW w:w="10881" w:type="dxa"/>
          </w:tcPr>
          <w:p w14:paraId="05430136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7692168F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7850A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5222EE9B" w14:textId="77777777" w:rsidTr="004B70AC">
        <w:tc>
          <w:tcPr>
            <w:tcW w:w="10881" w:type="dxa"/>
          </w:tcPr>
          <w:p w14:paraId="7E61749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D618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4AEF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822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DAB98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0C97A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1DE737D" w14:textId="77777777" w:rsidTr="004B70AC">
        <w:tc>
          <w:tcPr>
            <w:tcW w:w="10881" w:type="dxa"/>
          </w:tcPr>
          <w:p w14:paraId="2128A3B3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F1CD96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CC1F6E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3"/>
        <w:gridCol w:w="1273"/>
        <w:gridCol w:w="851"/>
        <w:gridCol w:w="997"/>
        <w:gridCol w:w="1276"/>
        <w:gridCol w:w="851"/>
        <w:gridCol w:w="708"/>
        <w:gridCol w:w="990"/>
        <w:gridCol w:w="581"/>
        <w:gridCol w:w="854"/>
        <w:gridCol w:w="714"/>
        <w:gridCol w:w="565"/>
        <w:gridCol w:w="838"/>
      </w:tblGrid>
      <w:tr w:rsidR="00A16EDD" w:rsidRPr="00A16EDD" w14:paraId="3FFA3389" w14:textId="77777777" w:rsidTr="009A1F24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E01428D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162ECC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96D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0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3731B7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102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FD1F57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AA8275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67780882" w14:textId="77777777" w:rsidTr="009A1F24">
        <w:trPr>
          <w:trHeight w:val="8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DD11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8CE42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A833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8A676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6B3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549DE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23AC7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09A9E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C70B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16191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CDA65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3CC7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AA222CE" w14:textId="77777777" w:rsidTr="009A1F24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B592B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8765A" w14:textId="3731AFF8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47FA" w14:textId="08388D7F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F817" w14:textId="7C98F0CA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D0352" w14:textId="125A634E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9D91" w14:textId="30A06CC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E8AB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9C231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3FADAF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CC4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FD9D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51EB0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435E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0498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1E52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448031D5" w14:textId="77777777" w:rsidTr="009A1F24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DED6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AA8C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5C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A0C3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30A8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66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5E6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6D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67F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104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51BD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9BC0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E557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2A88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02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10138E01" w14:textId="77777777" w:rsidTr="009A1F24">
        <w:trPr>
          <w:trHeight w:val="41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4A2C8" w14:textId="51CE971F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58370" w14:textId="77777777" w:rsidR="00A16EDD" w:rsidRPr="00A16EDD" w:rsidRDefault="00A16EDD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01CAF" w14:textId="0AC23144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6EDD"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13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E22F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035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B1ED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A9BF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A4B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392E" w14:textId="3A23C964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F69BB" w14:textId="1AF99A42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2AD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2FF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7A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7945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EDD" w:rsidRPr="00A16EDD" w14:paraId="05B5D1BC" w14:textId="77777777" w:rsidTr="009A1F24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7B3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3491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F71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B01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9FE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1CD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BBB8" w14:textId="77777777" w:rsidR="00A16EDD" w:rsidRPr="00A16EDD" w:rsidRDefault="00A16EDD" w:rsidP="00A16E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5F5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0F3E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00F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4F7D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348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078A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CB4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0F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B3BD158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0DAF1B7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A77BDAA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ED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EB407D6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4"/>
        <w:gridCol w:w="1273"/>
        <w:gridCol w:w="851"/>
        <w:gridCol w:w="993"/>
        <w:gridCol w:w="1276"/>
        <w:gridCol w:w="848"/>
        <w:gridCol w:w="711"/>
        <w:gridCol w:w="993"/>
        <w:gridCol w:w="568"/>
        <w:gridCol w:w="854"/>
        <w:gridCol w:w="714"/>
        <w:gridCol w:w="565"/>
        <w:gridCol w:w="851"/>
      </w:tblGrid>
      <w:tr w:rsidR="00A16EDD" w:rsidRPr="00A16EDD" w14:paraId="7DFA98F9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9D77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030BE19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B10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47F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C6675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12A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C76B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D818C92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7C844A0C" w14:textId="77777777" w:rsidTr="004B70AC">
        <w:trPr>
          <w:trHeight w:val="9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83CB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B59F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37B6A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7626581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D11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4E474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44116C86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7D229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A44FB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247E4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DCC2B5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65B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F0D0284" w14:textId="77777777" w:rsidTr="004B70AC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9AEDC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8AEFC" w14:textId="7CEC3B80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04342" w14:textId="0DB3A7A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4661" w14:textId="403422DD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65B6D" w14:textId="2B2A46A9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182C4" w14:textId="0FE59B16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23BE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0C09DDA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48FFC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7D9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781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62F1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AA28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44CB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10B5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0F9D0A19" w14:textId="77777777" w:rsidTr="004B70AC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49B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78B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CE9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1DB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92C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D1E9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A621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1D5D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3A0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D07F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77E5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7F51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1CFB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9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83C4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7840C709" w14:textId="77777777" w:rsidTr="004B70AC">
        <w:trPr>
          <w:trHeight w:val="117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0B32" w14:textId="7E86477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F33CA" w14:textId="00700E4A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28FD1" w14:textId="406549C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431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775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5617" w14:textId="77777777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366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9AF8EB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425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46F3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C077" w14:textId="02FFFCFC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5824" w14:textId="56FEA461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3EC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A797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98E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0CB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820A5AB" w14:textId="77777777" w:rsidR="00A16EDD" w:rsidRPr="00A16EDD" w:rsidRDefault="00A16EDD" w:rsidP="00A16E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78085A2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28938300" w14:textId="77777777" w:rsidR="009143B2" w:rsidRDefault="009143B2" w:rsidP="009143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156719" w14:textId="77777777" w:rsidR="009143B2" w:rsidRDefault="009143B2" w:rsidP="00D622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6210A97" w14:textId="77777777" w:rsidR="00BF3F18" w:rsidRDefault="00BF3F18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CA01AE5" w14:textId="77777777" w:rsidR="00B510B2" w:rsidRDefault="00B510B2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534AD71" w14:textId="77777777" w:rsidR="00B510B2" w:rsidRDefault="00B510B2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0EE9142" w14:textId="77777777" w:rsidR="00D622E4" w:rsidRDefault="00D622E4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BF3F18"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</w:p>
    <w:p w14:paraId="1B475636" w14:textId="77777777" w:rsidR="00BF3F18" w:rsidRPr="00EA6F3D" w:rsidRDefault="00BF3F18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9A1F24" w:rsidRPr="00BF3F18" w14:paraId="5D753FDA" w14:textId="77777777" w:rsidTr="004B70AC">
        <w:tc>
          <w:tcPr>
            <w:tcW w:w="10881" w:type="dxa"/>
          </w:tcPr>
          <w:p w14:paraId="1AC3292A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BF3F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C0EF80A" w14:textId="372F62DE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1EB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BF3F18" w14:paraId="7B94C1C4" w14:textId="77777777" w:rsidTr="004B70AC">
        <w:tc>
          <w:tcPr>
            <w:tcW w:w="10881" w:type="dxa"/>
          </w:tcPr>
          <w:p w14:paraId="761F7538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0DC2E" w14:textId="30B13ED3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BF3F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роты и БПР</w:t>
            </w:r>
            <w:r w:rsidRPr="00BF3F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от 3 до 8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06BADD8" w14:textId="2FF0B7D0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2F35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BF3F18" w14:paraId="77A47E34" w14:textId="77777777" w:rsidTr="004B70AC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4DA8147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4B0D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 качество муниципальной услуги   </w:t>
            </w:r>
          </w:p>
          <w:p w14:paraId="5CB1E56C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B46D0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E986697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BF3F18" w14:paraId="5C817202" w14:textId="77777777" w:rsidTr="004B70AC">
        <w:tc>
          <w:tcPr>
            <w:tcW w:w="10881" w:type="dxa"/>
          </w:tcPr>
          <w:p w14:paraId="7C8A7870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673B6216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2EDA81" w14:textId="77777777" w:rsidR="009A1F24" w:rsidRPr="00BF3F18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BF3F18" w14:paraId="22868744" w14:textId="77777777" w:rsidTr="004B70AC">
        <w:tc>
          <w:tcPr>
            <w:tcW w:w="10881" w:type="dxa"/>
          </w:tcPr>
          <w:p w14:paraId="6CFFAD56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27A9AAB0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5F1E3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D640A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38D8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A43B9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4E074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B096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AA3A4A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8B13E1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BF3F18" w14:paraId="3D91800E" w14:textId="77777777" w:rsidTr="004B70AC">
        <w:tc>
          <w:tcPr>
            <w:tcW w:w="10881" w:type="dxa"/>
          </w:tcPr>
          <w:p w14:paraId="1DFFFE2B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C66F86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B1081F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388"/>
        <w:gridCol w:w="1099"/>
        <w:gridCol w:w="851"/>
        <w:gridCol w:w="993"/>
        <w:gridCol w:w="1276"/>
        <w:gridCol w:w="851"/>
        <w:gridCol w:w="708"/>
        <w:gridCol w:w="708"/>
        <w:gridCol w:w="851"/>
        <w:gridCol w:w="813"/>
        <w:gridCol w:w="748"/>
        <w:gridCol w:w="565"/>
        <w:gridCol w:w="860"/>
      </w:tblGrid>
      <w:tr w:rsidR="00BF3F18" w:rsidRPr="00BF3F18" w14:paraId="41AAB783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1EA6285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67D23C17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82BE8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905D2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75813F6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29E7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796FA4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0BCAFA2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F3F18" w:rsidRPr="00BF3F18" w14:paraId="140F5EC3" w14:textId="77777777" w:rsidTr="004B70AC">
        <w:trPr>
          <w:trHeight w:val="71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EF860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B6845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C0067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3A82106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7A01A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BF3F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95AC69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003FD02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0DE66F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4DE659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8ABCBF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77D21C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47D8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BF3F18" w14:paraId="2005324E" w14:textId="77777777" w:rsidTr="004B70AC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3085A" w14:textId="77777777" w:rsidR="009A1F24" w:rsidRPr="00BF3F18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304C" w14:textId="5B87A583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93437" w14:textId="7DE57E1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4A370" w14:textId="6823EB1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2D647" w14:textId="44FF8396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822FF" w14:textId="1967F958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3733F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1C8ECDC" w14:textId="77777777" w:rsidR="009A1F24" w:rsidRPr="00BF3F18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339DDF" w14:textId="77777777" w:rsidR="009A1F24" w:rsidRPr="00BF3F18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C47B4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7C07A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FB402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603B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DAE6B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929CC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18" w:rsidRPr="00BF3F18" w14:paraId="5E500951" w14:textId="77777777" w:rsidTr="004B70AC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7A0D9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25562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2856A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52B2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5ED9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93D1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A20ED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E286C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188AE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5661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9280A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1D243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C2AE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5F212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491F4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F3F18" w:rsidRPr="00BF3F18" w14:paraId="33737E56" w14:textId="77777777" w:rsidTr="004B70AC">
        <w:trPr>
          <w:trHeight w:val="284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253CC" w14:textId="5E835793" w:rsidR="00BF3F18" w:rsidRPr="00BF3F18" w:rsidRDefault="00BF3F18" w:rsidP="00BF3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F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3211О.99.</w:t>
            </w:r>
            <w:proofErr w:type="gramStart"/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3B51F4">
              <w:rPr>
                <w:rFonts w:ascii="Times New Roman" w:hAnsi="Times New Roman" w:cs="Times New Roman"/>
                <w:sz w:val="18"/>
                <w:szCs w:val="18"/>
              </w:rPr>
              <w:t>98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59E1E" w14:textId="06A29262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 w:rsidR="003B51F4">
              <w:rPr>
                <w:rFonts w:ascii="Times New Roman" w:hAnsi="Times New Roman" w:cs="Times New Roman"/>
                <w:sz w:val="20"/>
                <w:szCs w:val="20"/>
              </w:rPr>
              <w:t>сироты и БПР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F92AD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AF661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AA0B5" w14:textId="77777777" w:rsidR="00BF3F18" w:rsidRPr="00BF3F18" w:rsidRDefault="00BF3F18" w:rsidP="00BF3F18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425CE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B38D0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F4965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F8C9E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27D04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2C058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9CB28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3998C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6456F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2884C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3F18" w:rsidRPr="00BF3F18" w14:paraId="1CBE27AB" w14:textId="77777777" w:rsidTr="004B70AC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281F4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0703D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EC514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B5FEA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B7111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D89F2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1CA8D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4618E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F78B9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74008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018D2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506AF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E2B9C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BD6D0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CCCEB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6048BDC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7764E5D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3F1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50A91EA6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1388"/>
        <w:gridCol w:w="1211"/>
        <w:gridCol w:w="1276"/>
        <w:gridCol w:w="851"/>
        <w:gridCol w:w="990"/>
        <w:gridCol w:w="1276"/>
        <w:gridCol w:w="848"/>
        <w:gridCol w:w="711"/>
        <w:gridCol w:w="711"/>
        <w:gridCol w:w="851"/>
        <w:gridCol w:w="854"/>
        <w:gridCol w:w="714"/>
        <w:gridCol w:w="565"/>
        <w:gridCol w:w="851"/>
      </w:tblGrid>
      <w:tr w:rsidR="00BF3F18" w:rsidRPr="00BF3F18" w14:paraId="39BFC778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09B07B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25C420EC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FC717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5A787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228CEB8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F393D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93D58B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173FD0D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F3F18" w:rsidRPr="00BF3F18" w14:paraId="14C5A28A" w14:textId="77777777" w:rsidTr="004B70AC">
        <w:trPr>
          <w:trHeight w:val="88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42814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246CD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327E0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20D8A87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821D4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BF3F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D86921C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2EA0430B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38D509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051A486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7214B85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5B18EA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7AAF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BF3F18" w14:paraId="6CD49C72" w14:textId="77777777" w:rsidTr="004B70AC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4A71" w14:textId="77777777" w:rsidR="009A1F24" w:rsidRPr="00BF3F18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74DCB" w14:textId="58570CD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23593" w14:textId="1E95315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34DAE" w14:textId="5C935D4D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BEFD4" w14:textId="1C6F4CB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D118A" w14:textId="74DF8223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6BE09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45567B" w14:textId="77777777" w:rsidR="009A1F24" w:rsidRPr="00BF3F18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13863A" w14:textId="77777777" w:rsidR="009A1F24" w:rsidRPr="00BF3F18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114DF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A7286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4B68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1AE9E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4DB6F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30ADD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18" w:rsidRPr="00BF3F18" w14:paraId="2C2BCCBE" w14:textId="77777777" w:rsidTr="004B70AC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2AB4A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202AF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DD46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98128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C8F0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71167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34F7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B96A4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EDD56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DD1D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9F72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9869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C64AE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F664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4011E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F3F18" w:rsidRPr="00BF3F18" w14:paraId="4474B773" w14:textId="77777777" w:rsidTr="004B70AC">
        <w:trPr>
          <w:trHeight w:val="2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A5DA1" w14:textId="5B7716A3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D60810">
              <w:rPr>
                <w:rFonts w:ascii="Times New Roman" w:hAnsi="Times New Roman" w:cs="Times New Roman"/>
                <w:sz w:val="18"/>
                <w:szCs w:val="18"/>
              </w:rPr>
              <w:t>98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6C3B4" w14:textId="53420DFD" w:rsidR="00BF3F18" w:rsidRPr="00BF3F18" w:rsidRDefault="00D60810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ты и БП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E9E8A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т 3лет до 8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4FF49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23D68" w14:textId="77777777" w:rsidR="00BF3F18" w:rsidRPr="00BF3F18" w:rsidRDefault="00BF3F18" w:rsidP="00BF3F18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A86DD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49C15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6694BCA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52EA6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B7F0F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61386" w14:textId="5D602822" w:rsidR="00BF3F18" w:rsidRPr="00BF3F18" w:rsidRDefault="00D60810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7FAE9" w14:textId="4266C622" w:rsidR="00BF3F18" w:rsidRPr="00BF3F18" w:rsidRDefault="00D60810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18075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9CABD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3A46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5F068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CAE7F4F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D56CCF1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601322F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56EF1FD9" w14:textId="77777777" w:rsidR="00611FE0" w:rsidRDefault="00611FE0" w:rsidP="00D729F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2EA59B74" w14:textId="77777777" w:rsidR="00472930" w:rsidRDefault="00472930" w:rsidP="0047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497FE4" w14:textId="77777777" w:rsidR="006A7EAE" w:rsidRPr="0016105B" w:rsidRDefault="00B510B2" w:rsidP="002D0541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аведующий   МБДОУ – детский сад </w:t>
      </w:r>
      <w:r w:rsidR="00EC6294">
        <w:rPr>
          <w:rFonts w:ascii="Times New Roman" w:hAnsi="Times New Roman" w:cs="Times New Roman"/>
          <w:sz w:val="24"/>
          <w:szCs w:val="24"/>
        </w:rPr>
        <w:t>комбинированного вида № 511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62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sectPr w:rsidR="006A7EAE" w:rsidRPr="0016105B" w:rsidSect="00DE04ED">
      <w:pgSz w:w="16838" w:h="11905" w:orient="landscape"/>
      <w:pgMar w:top="568" w:right="720" w:bottom="720" w:left="720" w:header="720" w:footer="720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5586" w14:textId="77777777" w:rsidR="005A57ED" w:rsidRDefault="005A57ED" w:rsidP="00531248">
      <w:r>
        <w:separator/>
      </w:r>
    </w:p>
  </w:endnote>
  <w:endnote w:type="continuationSeparator" w:id="0">
    <w:p w14:paraId="44218825" w14:textId="77777777" w:rsidR="005A57ED" w:rsidRDefault="005A57ED" w:rsidP="0053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8B8AE" w14:textId="77777777" w:rsidR="005A57ED" w:rsidRDefault="005A57ED" w:rsidP="00531248">
      <w:r>
        <w:separator/>
      </w:r>
    </w:p>
  </w:footnote>
  <w:footnote w:type="continuationSeparator" w:id="0">
    <w:p w14:paraId="67496839" w14:textId="77777777" w:rsidR="005A57ED" w:rsidRDefault="005A57ED" w:rsidP="0053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CF"/>
    <w:rsid w:val="00007BE8"/>
    <w:rsid w:val="000152C6"/>
    <w:rsid w:val="00016733"/>
    <w:rsid w:val="00025295"/>
    <w:rsid w:val="000264CF"/>
    <w:rsid w:val="0003734B"/>
    <w:rsid w:val="00064DE6"/>
    <w:rsid w:val="000711B7"/>
    <w:rsid w:val="000749CA"/>
    <w:rsid w:val="00082422"/>
    <w:rsid w:val="0008625B"/>
    <w:rsid w:val="000A18D7"/>
    <w:rsid w:val="000C7957"/>
    <w:rsid w:val="000D47B3"/>
    <w:rsid w:val="000E6E19"/>
    <w:rsid w:val="000E71FE"/>
    <w:rsid w:val="000E7ECF"/>
    <w:rsid w:val="001042BF"/>
    <w:rsid w:val="0011214E"/>
    <w:rsid w:val="00117853"/>
    <w:rsid w:val="00125994"/>
    <w:rsid w:val="0013157F"/>
    <w:rsid w:val="00137917"/>
    <w:rsid w:val="001505A6"/>
    <w:rsid w:val="00155CC6"/>
    <w:rsid w:val="00156309"/>
    <w:rsid w:val="00160EBE"/>
    <w:rsid w:val="0016105B"/>
    <w:rsid w:val="001652A0"/>
    <w:rsid w:val="00167C56"/>
    <w:rsid w:val="00174E0C"/>
    <w:rsid w:val="00183D82"/>
    <w:rsid w:val="00195185"/>
    <w:rsid w:val="001A62B0"/>
    <w:rsid w:val="001B0FD1"/>
    <w:rsid w:val="001C0067"/>
    <w:rsid w:val="001C3D8D"/>
    <w:rsid w:val="001C6E24"/>
    <w:rsid w:val="001F266F"/>
    <w:rsid w:val="001F6C8D"/>
    <w:rsid w:val="002060C1"/>
    <w:rsid w:val="00207B15"/>
    <w:rsid w:val="0021154B"/>
    <w:rsid w:val="0022205B"/>
    <w:rsid w:val="00244AD2"/>
    <w:rsid w:val="00245B79"/>
    <w:rsid w:val="0025353C"/>
    <w:rsid w:val="002777FA"/>
    <w:rsid w:val="00291AFD"/>
    <w:rsid w:val="002921DB"/>
    <w:rsid w:val="00293724"/>
    <w:rsid w:val="00294EF1"/>
    <w:rsid w:val="002D0541"/>
    <w:rsid w:val="002D53D4"/>
    <w:rsid w:val="002F40C9"/>
    <w:rsid w:val="003054A2"/>
    <w:rsid w:val="0032068E"/>
    <w:rsid w:val="00322892"/>
    <w:rsid w:val="00333A31"/>
    <w:rsid w:val="00341CE1"/>
    <w:rsid w:val="00341EB1"/>
    <w:rsid w:val="00344164"/>
    <w:rsid w:val="00357D02"/>
    <w:rsid w:val="00365737"/>
    <w:rsid w:val="003709A8"/>
    <w:rsid w:val="00372C07"/>
    <w:rsid w:val="0038322C"/>
    <w:rsid w:val="003A7C0D"/>
    <w:rsid w:val="003B2E0A"/>
    <w:rsid w:val="003B51F4"/>
    <w:rsid w:val="003B7366"/>
    <w:rsid w:val="003B7FBD"/>
    <w:rsid w:val="003C0571"/>
    <w:rsid w:val="003C0DF0"/>
    <w:rsid w:val="003D122F"/>
    <w:rsid w:val="003F097D"/>
    <w:rsid w:val="003F5740"/>
    <w:rsid w:val="003F6AFF"/>
    <w:rsid w:val="00405902"/>
    <w:rsid w:val="00413414"/>
    <w:rsid w:val="0041761A"/>
    <w:rsid w:val="0043064D"/>
    <w:rsid w:val="00434128"/>
    <w:rsid w:val="004453DD"/>
    <w:rsid w:val="004563F7"/>
    <w:rsid w:val="00460A09"/>
    <w:rsid w:val="0046296B"/>
    <w:rsid w:val="00472930"/>
    <w:rsid w:val="00485F0D"/>
    <w:rsid w:val="004B6892"/>
    <w:rsid w:val="004B68A5"/>
    <w:rsid w:val="004B70AC"/>
    <w:rsid w:val="004C3193"/>
    <w:rsid w:val="004C6068"/>
    <w:rsid w:val="004D35EA"/>
    <w:rsid w:val="005032A5"/>
    <w:rsid w:val="0050395A"/>
    <w:rsid w:val="00511A4D"/>
    <w:rsid w:val="00516FFF"/>
    <w:rsid w:val="00525C1F"/>
    <w:rsid w:val="00527DD8"/>
    <w:rsid w:val="00531248"/>
    <w:rsid w:val="0053262E"/>
    <w:rsid w:val="005460A7"/>
    <w:rsid w:val="00547290"/>
    <w:rsid w:val="005508CC"/>
    <w:rsid w:val="00554469"/>
    <w:rsid w:val="00563199"/>
    <w:rsid w:val="0056536B"/>
    <w:rsid w:val="00573CE2"/>
    <w:rsid w:val="0058179B"/>
    <w:rsid w:val="005965C5"/>
    <w:rsid w:val="005A2240"/>
    <w:rsid w:val="005A57ED"/>
    <w:rsid w:val="005C0D63"/>
    <w:rsid w:val="005E6B4C"/>
    <w:rsid w:val="005F459A"/>
    <w:rsid w:val="005F5C51"/>
    <w:rsid w:val="005F6585"/>
    <w:rsid w:val="00605A03"/>
    <w:rsid w:val="00610C46"/>
    <w:rsid w:val="00611FE0"/>
    <w:rsid w:val="00625980"/>
    <w:rsid w:val="00632AE7"/>
    <w:rsid w:val="00633281"/>
    <w:rsid w:val="00646AAB"/>
    <w:rsid w:val="006627D5"/>
    <w:rsid w:val="00664CC8"/>
    <w:rsid w:val="00671645"/>
    <w:rsid w:val="00672FE6"/>
    <w:rsid w:val="006764A6"/>
    <w:rsid w:val="00684AEF"/>
    <w:rsid w:val="006906E2"/>
    <w:rsid w:val="006940A1"/>
    <w:rsid w:val="006962C5"/>
    <w:rsid w:val="006A38ED"/>
    <w:rsid w:val="006A51B5"/>
    <w:rsid w:val="006A7EAE"/>
    <w:rsid w:val="006B17D7"/>
    <w:rsid w:val="006B6D8E"/>
    <w:rsid w:val="006D01F8"/>
    <w:rsid w:val="006F13AC"/>
    <w:rsid w:val="006F4C5D"/>
    <w:rsid w:val="007117DE"/>
    <w:rsid w:val="00715CBE"/>
    <w:rsid w:val="00716F55"/>
    <w:rsid w:val="0072166F"/>
    <w:rsid w:val="00732C60"/>
    <w:rsid w:val="00735264"/>
    <w:rsid w:val="00736A06"/>
    <w:rsid w:val="00746BC7"/>
    <w:rsid w:val="00753DF0"/>
    <w:rsid w:val="00773410"/>
    <w:rsid w:val="00781007"/>
    <w:rsid w:val="00785A78"/>
    <w:rsid w:val="007918E8"/>
    <w:rsid w:val="007A02CA"/>
    <w:rsid w:val="007A59C1"/>
    <w:rsid w:val="007A74C3"/>
    <w:rsid w:val="007B23C9"/>
    <w:rsid w:val="007B69B0"/>
    <w:rsid w:val="007B6A6E"/>
    <w:rsid w:val="007D3FF2"/>
    <w:rsid w:val="007D490E"/>
    <w:rsid w:val="007D4E92"/>
    <w:rsid w:val="007D7449"/>
    <w:rsid w:val="0081621D"/>
    <w:rsid w:val="008171C4"/>
    <w:rsid w:val="00820032"/>
    <w:rsid w:val="00827D2F"/>
    <w:rsid w:val="00827D5A"/>
    <w:rsid w:val="008304DF"/>
    <w:rsid w:val="00840D9C"/>
    <w:rsid w:val="00841F12"/>
    <w:rsid w:val="008634FB"/>
    <w:rsid w:val="00880021"/>
    <w:rsid w:val="008807E5"/>
    <w:rsid w:val="00881D3A"/>
    <w:rsid w:val="00891240"/>
    <w:rsid w:val="008A46C8"/>
    <w:rsid w:val="008B55DE"/>
    <w:rsid w:val="008B79AF"/>
    <w:rsid w:val="008C52B4"/>
    <w:rsid w:val="008C6687"/>
    <w:rsid w:val="008D7CEB"/>
    <w:rsid w:val="00901A94"/>
    <w:rsid w:val="009042F1"/>
    <w:rsid w:val="00910FE2"/>
    <w:rsid w:val="009132C9"/>
    <w:rsid w:val="00913AAB"/>
    <w:rsid w:val="009143B2"/>
    <w:rsid w:val="009162A3"/>
    <w:rsid w:val="009206C5"/>
    <w:rsid w:val="00920941"/>
    <w:rsid w:val="009217ED"/>
    <w:rsid w:val="00927BA3"/>
    <w:rsid w:val="00945D03"/>
    <w:rsid w:val="00951DA8"/>
    <w:rsid w:val="0095628E"/>
    <w:rsid w:val="0097065B"/>
    <w:rsid w:val="00984FD4"/>
    <w:rsid w:val="00992910"/>
    <w:rsid w:val="00995E69"/>
    <w:rsid w:val="009A1F24"/>
    <w:rsid w:val="009B0485"/>
    <w:rsid w:val="009B0ADA"/>
    <w:rsid w:val="009C08CB"/>
    <w:rsid w:val="009C3268"/>
    <w:rsid w:val="009D0283"/>
    <w:rsid w:val="009D0F95"/>
    <w:rsid w:val="009D5D46"/>
    <w:rsid w:val="009D76D7"/>
    <w:rsid w:val="009F5A2A"/>
    <w:rsid w:val="00A01924"/>
    <w:rsid w:val="00A160AC"/>
    <w:rsid w:val="00A16EDD"/>
    <w:rsid w:val="00A333B9"/>
    <w:rsid w:val="00A36519"/>
    <w:rsid w:val="00A43476"/>
    <w:rsid w:val="00A47574"/>
    <w:rsid w:val="00A66C74"/>
    <w:rsid w:val="00A726D5"/>
    <w:rsid w:val="00A72C3E"/>
    <w:rsid w:val="00A73910"/>
    <w:rsid w:val="00A77726"/>
    <w:rsid w:val="00A950A9"/>
    <w:rsid w:val="00A97E83"/>
    <w:rsid w:val="00AA2C94"/>
    <w:rsid w:val="00AB12DF"/>
    <w:rsid w:val="00AC2F34"/>
    <w:rsid w:val="00AC4556"/>
    <w:rsid w:val="00AC63A9"/>
    <w:rsid w:val="00AD0D74"/>
    <w:rsid w:val="00AF6B17"/>
    <w:rsid w:val="00B07867"/>
    <w:rsid w:val="00B11B1D"/>
    <w:rsid w:val="00B13545"/>
    <w:rsid w:val="00B23DF1"/>
    <w:rsid w:val="00B25EEF"/>
    <w:rsid w:val="00B26467"/>
    <w:rsid w:val="00B27A90"/>
    <w:rsid w:val="00B510B2"/>
    <w:rsid w:val="00B55321"/>
    <w:rsid w:val="00B668CB"/>
    <w:rsid w:val="00B75E5D"/>
    <w:rsid w:val="00B811DA"/>
    <w:rsid w:val="00B84144"/>
    <w:rsid w:val="00B852F7"/>
    <w:rsid w:val="00B95FFC"/>
    <w:rsid w:val="00BA2F5C"/>
    <w:rsid w:val="00BC5113"/>
    <w:rsid w:val="00BC5259"/>
    <w:rsid w:val="00BC5EC7"/>
    <w:rsid w:val="00BC6B9E"/>
    <w:rsid w:val="00BD2718"/>
    <w:rsid w:val="00BE0481"/>
    <w:rsid w:val="00BF19B5"/>
    <w:rsid w:val="00BF3F18"/>
    <w:rsid w:val="00BF7910"/>
    <w:rsid w:val="00C007C3"/>
    <w:rsid w:val="00C021F1"/>
    <w:rsid w:val="00C10C9A"/>
    <w:rsid w:val="00C164FE"/>
    <w:rsid w:val="00C173DA"/>
    <w:rsid w:val="00C23DE5"/>
    <w:rsid w:val="00C3034C"/>
    <w:rsid w:val="00C378DA"/>
    <w:rsid w:val="00C37950"/>
    <w:rsid w:val="00C40E1D"/>
    <w:rsid w:val="00C41153"/>
    <w:rsid w:val="00C570EA"/>
    <w:rsid w:val="00C636A4"/>
    <w:rsid w:val="00C667C1"/>
    <w:rsid w:val="00C80E74"/>
    <w:rsid w:val="00C80F25"/>
    <w:rsid w:val="00CA12AA"/>
    <w:rsid w:val="00CB05AD"/>
    <w:rsid w:val="00CB570A"/>
    <w:rsid w:val="00CC0C00"/>
    <w:rsid w:val="00CC1575"/>
    <w:rsid w:val="00CE1F11"/>
    <w:rsid w:val="00CF403F"/>
    <w:rsid w:val="00D15176"/>
    <w:rsid w:val="00D32DBA"/>
    <w:rsid w:val="00D35F54"/>
    <w:rsid w:val="00D5514E"/>
    <w:rsid w:val="00D60810"/>
    <w:rsid w:val="00D60A32"/>
    <w:rsid w:val="00D622E4"/>
    <w:rsid w:val="00D729F6"/>
    <w:rsid w:val="00D74F77"/>
    <w:rsid w:val="00D77814"/>
    <w:rsid w:val="00D82610"/>
    <w:rsid w:val="00D8577D"/>
    <w:rsid w:val="00D92592"/>
    <w:rsid w:val="00D956F5"/>
    <w:rsid w:val="00DA5E30"/>
    <w:rsid w:val="00DC1024"/>
    <w:rsid w:val="00DE04ED"/>
    <w:rsid w:val="00DF3DFA"/>
    <w:rsid w:val="00DF73D4"/>
    <w:rsid w:val="00E21CF6"/>
    <w:rsid w:val="00E227A2"/>
    <w:rsid w:val="00E36314"/>
    <w:rsid w:val="00E375D1"/>
    <w:rsid w:val="00E528ED"/>
    <w:rsid w:val="00E546C9"/>
    <w:rsid w:val="00E63B84"/>
    <w:rsid w:val="00E77F9F"/>
    <w:rsid w:val="00E93591"/>
    <w:rsid w:val="00EA6F3D"/>
    <w:rsid w:val="00EA76FE"/>
    <w:rsid w:val="00EB19D0"/>
    <w:rsid w:val="00EC12F8"/>
    <w:rsid w:val="00EC41AD"/>
    <w:rsid w:val="00EC6294"/>
    <w:rsid w:val="00ED1A03"/>
    <w:rsid w:val="00ED6450"/>
    <w:rsid w:val="00EF52CD"/>
    <w:rsid w:val="00F00E9E"/>
    <w:rsid w:val="00F24407"/>
    <w:rsid w:val="00F24A10"/>
    <w:rsid w:val="00F30796"/>
    <w:rsid w:val="00F476F7"/>
    <w:rsid w:val="00F60801"/>
    <w:rsid w:val="00F631B7"/>
    <w:rsid w:val="00F67E7B"/>
    <w:rsid w:val="00F81C75"/>
    <w:rsid w:val="00F82C3C"/>
    <w:rsid w:val="00F97AB3"/>
    <w:rsid w:val="00FA2425"/>
    <w:rsid w:val="00FA49AB"/>
    <w:rsid w:val="00FB1541"/>
    <w:rsid w:val="00FB3196"/>
    <w:rsid w:val="00FD79B1"/>
    <w:rsid w:val="00FE0C52"/>
    <w:rsid w:val="00FE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A9D6A"/>
  <w15:docId w15:val="{BBE12A90-4D88-4A09-8E4B-707E3A4D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  <w:style w:type="paragraph" w:styleId="af">
    <w:name w:val="No Spacing"/>
    <w:uiPriority w:val="1"/>
    <w:qFormat/>
    <w:rsid w:val="00244AD2"/>
  </w:style>
  <w:style w:type="table" w:customStyle="1" w:styleId="1">
    <w:name w:val="Сетка таблицы1"/>
    <w:basedOn w:val="a1"/>
    <w:next w:val="a3"/>
    <w:uiPriority w:val="59"/>
    <w:rsid w:val="007B23C9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67E7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16EDD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BF3F1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03734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968DB183E812FD5F22C77AEBA5805F52EF211644431087EE06684CB5tCu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hyperlink" Target="consultantplus://offline/ref=E2968DB183E812FD5F22C77AEBA5805F52EF211644431087EE06684CB5tCu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68DB183E812FD5F22C77AEBA5805F52EF211644431087EE06684CB5tCu7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414B-6FC2-4E5A-9AB6-26B5116F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v</dc:creator>
  <cp:lastModifiedBy>EG</cp:lastModifiedBy>
  <cp:revision>54</cp:revision>
  <cp:lastPrinted>2020-03-17T11:50:00Z</cp:lastPrinted>
  <dcterms:created xsi:type="dcterms:W3CDTF">2017-11-19T21:12:00Z</dcterms:created>
  <dcterms:modified xsi:type="dcterms:W3CDTF">2020-03-17T11:54:00Z</dcterms:modified>
</cp:coreProperties>
</file>